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626D" w14:textId="77777777" w:rsidR="00391B83" w:rsidRDefault="0053066B" w:rsidP="0053066B">
      <w:pPr>
        <w:jc w:val="center"/>
        <w:rPr>
          <w:b/>
          <w:bCs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94BED">
        <w:rPr>
          <w:b/>
          <w:bCs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AINTE-AGNES </w:t>
      </w:r>
    </w:p>
    <w:p w14:paraId="52EFE5BB" w14:textId="5193F122" w:rsidR="0053066B" w:rsidRPr="00391B83" w:rsidRDefault="00391B83" w:rsidP="0053066B">
      <w:pPr>
        <w:jc w:val="center"/>
        <w:rPr>
          <w:b/>
          <w:bCs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91B83">
        <w:rPr>
          <w:b/>
          <w:bCs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E </w:t>
      </w:r>
      <w:r w:rsidR="0053066B" w:rsidRPr="00391B83">
        <w:rPr>
          <w:b/>
          <w:bCs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ILLAGE </w:t>
      </w:r>
      <w:r w:rsidRPr="00391B83">
        <w:rPr>
          <w:b/>
          <w:bCs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 PLUS HAUT D’EUROPE</w:t>
      </w:r>
    </w:p>
    <w:p w14:paraId="5272828E" w14:textId="135C31D1" w:rsidR="0053066B" w:rsidRPr="00A607DA" w:rsidRDefault="0053066B" w:rsidP="0053066B">
      <w:pPr>
        <w:jc w:val="center"/>
        <w:rPr>
          <w:b/>
          <w:bCs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607DA">
        <w:rPr>
          <w:b/>
          <w:bCs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LACE DE L’EGLISE)</w:t>
      </w:r>
    </w:p>
    <w:p w14:paraId="46CA62B9" w14:textId="3695D693" w:rsidR="009852FF" w:rsidRPr="00F94BED" w:rsidRDefault="0053066B" w:rsidP="0053066B">
      <w:pPr>
        <w:jc w:val="center"/>
        <w:rPr>
          <w:b/>
          <w:bCs/>
          <w:color w:val="FF0000"/>
          <w:sz w:val="72"/>
          <w:szCs w:val="72"/>
        </w:rPr>
      </w:pPr>
      <w:r w:rsidRPr="00F94BED">
        <w:rPr>
          <w:b/>
          <w:bCs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DE</w:t>
      </w:r>
      <w:r w:rsidR="00F94BED" w:rsidRPr="00F94BED">
        <w:rPr>
          <w:b/>
          <w:bCs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 w:rsidRPr="00F94BED">
        <w:rPr>
          <w:b/>
          <w:bCs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RENIER</w:t>
      </w:r>
      <w:r w:rsidR="00F94BED" w:rsidRPr="00F94BED">
        <w:rPr>
          <w:b/>
          <w:bCs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</w:p>
    <w:p w14:paraId="4274D2DE" w14:textId="7C779FBC" w:rsidR="0053066B" w:rsidRPr="00A607DA" w:rsidRDefault="0053066B" w:rsidP="0053066B">
      <w:pPr>
        <w:jc w:val="center"/>
        <w:rPr>
          <w:b/>
          <w:bCs/>
        </w:rPr>
      </w:pPr>
      <w:r w:rsidRPr="00A607DA">
        <w:rPr>
          <w:b/>
          <w:bCs/>
        </w:rPr>
        <w:t>Organisé par l’</w:t>
      </w:r>
      <w:r w:rsidR="00F94BED">
        <w:rPr>
          <w:b/>
          <w:bCs/>
        </w:rPr>
        <w:t>A</w:t>
      </w:r>
      <w:r w:rsidRPr="00A607DA">
        <w:rPr>
          <w:b/>
          <w:bCs/>
        </w:rPr>
        <w:t xml:space="preserve">ssociation </w:t>
      </w:r>
      <w:r w:rsidR="00F94BED">
        <w:rPr>
          <w:b/>
          <w:bCs/>
        </w:rPr>
        <w:t>C</w:t>
      </w:r>
      <w:r w:rsidRPr="00A607DA">
        <w:rPr>
          <w:b/>
          <w:bCs/>
        </w:rPr>
        <w:t xml:space="preserve">ommunale </w:t>
      </w:r>
      <w:r w:rsidR="00F94BED">
        <w:rPr>
          <w:b/>
          <w:bCs/>
        </w:rPr>
        <w:t>C</w:t>
      </w:r>
      <w:r w:rsidRPr="00A607DA">
        <w:rPr>
          <w:b/>
          <w:bCs/>
        </w:rPr>
        <w:t xml:space="preserve">ulture </w:t>
      </w:r>
      <w:r w:rsidR="00F94BED">
        <w:rPr>
          <w:b/>
          <w:bCs/>
        </w:rPr>
        <w:t>L</w:t>
      </w:r>
      <w:r w:rsidRPr="00A607DA">
        <w:rPr>
          <w:b/>
          <w:bCs/>
        </w:rPr>
        <w:t xml:space="preserve">oisirs et </w:t>
      </w:r>
      <w:r w:rsidR="00F94BED">
        <w:rPr>
          <w:b/>
          <w:bCs/>
        </w:rPr>
        <w:t>S</w:t>
      </w:r>
      <w:r w:rsidRPr="00A607DA">
        <w:rPr>
          <w:b/>
          <w:bCs/>
        </w:rPr>
        <w:t>ports</w:t>
      </w:r>
    </w:p>
    <w:p w14:paraId="7C48A484" w14:textId="3C3725FA" w:rsidR="0053066B" w:rsidRPr="00A607DA" w:rsidRDefault="0053066B" w:rsidP="0053066B">
      <w:pPr>
        <w:jc w:val="center"/>
        <w:rPr>
          <w:b/>
          <w:bCs/>
          <w:sz w:val="56"/>
          <w:szCs w:val="56"/>
        </w:rPr>
      </w:pPr>
      <w:r w:rsidRPr="00A607DA">
        <w:rPr>
          <w:b/>
          <w:bCs/>
          <w:sz w:val="56"/>
          <w:szCs w:val="56"/>
        </w:rPr>
        <w:t>DIMANCHE 11 JUIN 2023</w:t>
      </w:r>
    </w:p>
    <w:p w14:paraId="3586B02D" w14:textId="73FDB33E" w:rsidR="00F94BED" w:rsidRPr="00391B83" w:rsidRDefault="0053066B" w:rsidP="00391B83">
      <w:pPr>
        <w:jc w:val="center"/>
        <w:rPr>
          <w:b/>
          <w:bCs/>
          <w:sz w:val="56"/>
          <w:szCs w:val="56"/>
        </w:rPr>
      </w:pPr>
      <w:r w:rsidRPr="00A607DA">
        <w:rPr>
          <w:b/>
          <w:bCs/>
          <w:sz w:val="56"/>
          <w:szCs w:val="56"/>
        </w:rPr>
        <w:t>10H00-1</w:t>
      </w:r>
      <w:r w:rsidR="00A607DA">
        <w:rPr>
          <w:b/>
          <w:bCs/>
          <w:sz w:val="56"/>
          <w:szCs w:val="56"/>
        </w:rPr>
        <w:t>8</w:t>
      </w:r>
      <w:r w:rsidRPr="00A607DA">
        <w:rPr>
          <w:b/>
          <w:bCs/>
          <w:sz w:val="56"/>
          <w:szCs w:val="56"/>
        </w:rPr>
        <w:t>H0</w:t>
      </w:r>
      <w:r w:rsidR="00F94BED">
        <w:rPr>
          <w:b/>
          <w:bCs/>
          <w:sz w:val="56"/>
          <w:szCs w:val="56"/>
        </w:rPr>
        <w:t>0</w:t>
      </w:r>
      <w:r w:rsidRPr="00A607DA">
        <w:rPr>
          <w:b/>
          <w:bCs/>
        </w:rPr>
        <w:tab/>
      </w:r>
      <w:r>
        <w:rPr>
          <w:noProof/>
        </w:rPr>
        <w:drawing>
          <wp:inline distT="0" distB="0" distL="0" distR="0" wp14:anchorId="199BB358" wp14:editId="7CC9C023">
            <wp:extent cx="5760720" cy="4648200"/>
            <wp:effectExtent l="0" t="0" r="0" b="0"/>
            <wp:docPr id="1447225390" name="Image 1" descr="Une image contenant texte, vélo, Roue de vélo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5390" name="Image 1" descr="Une image contenant texte, vélo, Roue de vélo, dessin humoristiqu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DA" w:rsidRPr="00F94BED">
        <w:rPr>
          <w:color w:val="FF0000"/>
          <w:sz w:val="32"/>
          <w:szCs w:val="32"/>
        </w:rPr>
        <w:t xml:space="preserve"> </w:t>
      </w:r>
      <w:r w:rsidR="00F94BED" w:rsidRPr="00F94BED">
        <w:rPr>
          <w:b/>
          <w:bCs/>
          <w:color w:val="FF0000"/>
          <w:sz w:val="32"/>
          <w:szCs w:val="32"/>
        </w:rPr>
        <w:t>Inscriptions et renseignements par mail : accls06500@gmail.com</w:t>
      </w:r>
    </w:p>
    <w:p w14:paraId="6B72655C" w14:textId="0B216CEB" w:rsidR="00F94BED" w:rsidRDefault="00F94BED"/>
    <w:p w14:paraId="594E9884" w14:textId="0165AC97" w:rsidR="00A607DA" w:rsidRDefault="00F94BED">
      <w:r>
        <w:rPr>
          <w:noProof/>
        </w:rPr>
        <w:drawing>
          <wp:inline distT="0" distB="0" distL="0" distR="0" wp14:anchorId="0C468545" wp14:editId="08735E8B">
            <wp:extent cx="1123950" cy="561975"/>
            <wp:effectExtent l="0" t="0" r="0" b="9525"/>
            <wp:docPr id="1312932927" name="Image 1" descr="Une image contenant nourriture, sandwich, pain, Cuisine américa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32927" name="Image 1" descr="Une image contenant nourriture, sandwich, pain, Cuisine américai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4530" cy="5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F94BED">
        <w:rPr>
          <w:b/>
          <w:bCs/>
          <w:i/>
          <w:iCs/>
        </w:rPr>
        <w:t>Boissons et Petite restauration possible sur place</w:t>
      </w:r>
      <w:r>
        <w:rPr>
          <w:b/>
          <w:bCs/>
        </w:rPr>
        <w:t xml:space="preserve">                  </w:t>
      </w:r>
    </w:p>
    <w:sectPr w:rsidR="00A607DA" w:rsidSect="00F94BE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6B"/>
    <w:rsid w:val="002643EC"/>
    <w:rsid w:val="00391B83"/>
    <w:rsid w:val="0053066B"/>
    <w:rsid w:val="009852FF"/>
    <w:rsid w:val="00A607DA"/>
    <w:rsid w:val="00E927AE"/>
    <w:rsid w:val="00F94BED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1F71"/>
  <w15:chartTrackingRefBased/>
  <w15:docId w15:val="{A5476063-F94D-4CD1-BB9A-1FF9BA58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A63-B157-4F85-9D94-3370FD3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UGON</dc:creator>
  <cp:keywords/>
  <dc:description/>
  <cp:lastModifiedBy>GERARD HUGON</cp:lastModifiedBy>
  <cp:revision>3</cp:revision>
  <dcterms:created xsi:type="dcterms:W3CDTF">2023-05-11T11:07:00Z</dcterms:created>
  <dcterms:modified xsi:type="dcterms:W3CDTF">2023-05-13T12:07:00Z</dcterms:modified>
</cp:coreProperties>
</file>